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"/>
        <w:gridCol w:w="6096"/>
      </w:tblGrid>
      <w:tr w:rsidR="00A84C15" w:rsidRPr="00EA1119" w14:paraId="67C1F607" w14:textId="77777777" w:rsidTr="004D76AF">
        <w:tc>
          <w:tcPr>
            <w:tcW w:w="3969" w:type="dxa"/>
          </w:tcPr>
          <w:p w14:paraId="71B53D3A" w14:textId="7C26B1B0" w:rsidR="00A84C15" w:rsidRPr="00EA1119" w:rsidRDefault="0067795C" w:rsidP="00A84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6EC68BD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4.35pt;margin-top:30.55pt;width:116.25pt;height:0;z-index:251658240" o:connectortype="straight"/>
              </w:pict>
            </w:r>
            <w:r w:rsidR="00A84C15" w:rsidRPr="00EA1119">
              <w:rPr>
                <w:rFonts w:ascii="Times New Roman" w:hAnsi="Times New Roman" w:cs="Times New Roman"/>
                <w:sz w:val="26"/>
                <w:szCs w:val="26"/>
              </w:rPr>
              <w:t xml:space="preserve">CÔNG AN </w:t>
            </w:r>
            <w:r w:rsidR="00C37A10" w:rsidRPr="00EA1119">
              <w:rPr>
                <w:rFonts w:ascii="Times New Roman" w:hAnsi="Times New Roman" w:cs="Times New Roman"/>
                <w:sz w:val="24"/>
                <w:szCs w:val="24"/>
              </w:rPr>
              <w:t>${LOAI} ${HUYEN}</w:t>
            </w:r>
          </w:p>
          <w:p w14:paraId="50FAD195" w14:textId="1B197230" w:rsidR="00A84C15" w:rsidRPr="00EA1119" w:rsidRDefault="00FD0492" w:rsidP="00A8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Ơ QUAN </w:t>
            </w:r>
            <w:r w:rsidR="00C37A10" w:rsidRPr="00EA1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283" w:type="dxa"/>
          </w:tcPr>
          <w:p w14:paraId="4147102E" w14:textId="77777777" w:rsidR="00A84C15" w:rsidRPr="00EA1119" w:rsidRDefault="00A84C15" w:rsidP="00A8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5E448063" w14:textId="77777777" w:rsidR="00A84C15" w:rsidRPr="00EA1119" w:rsidRDefault="00A84C15" w:rsidP="00A84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14:paraId="04FE4157" w14:textId="77777777" w:rsidR="00A84C15" w:rsidRPr="00EA1119" w:rsidRDefault="0067795C" w:rsidP="00A84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 w14:anchorId="51EFC695">
                <v:shape id="_x0000_s1027" type="#_x0000_t32" style="position:absolute;left:0;text-align:left;margin-left:78.55pt;margin-top:15.95pt;width:150pt;height:0;z-index:251659264" o:connectortype="straight"/>
              </w:pict>
            </w:r>
            <w:proofErr w:type="spellStart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84C15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  <w:p w14:paraId="291D653F" w14:textId="22E3C680" w:rsidR="00AF6061" w:rsidRPr="00EA1119" w:rsidRDefault="00C37A10" w:rsidP="00BE4D19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1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${</w:t>
            </w:r>
            <w:proofErr w:type="spellStart"/>
            <w:r w:rsidRPr="00EA11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Huyen</w:t>
            </w:r>
            <w:proofErr w:type="spellEnd"/>
            <w:r w:rsidRPr="00EA111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}</w:t>
            </w:r>
            <w:r w:rsidRPr="00EA1119">
              <w:rPr>
                <w:rFonts w:ascii="Times New Roman" w:hAnsi="Times New Roman" w:cs="Times New Roman"/>
                <w:i/>
                <w:color w:val="000000"/>
              </w:rPr>
              <w:t>,</w:t>
            </w:r>
            <w:r w:rsidR="006F39C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gày </w:t>
            </w:r>
            <w:r w:rsidR="00BE4D19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B13FC1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7288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D7288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="00D7288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E4D19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6F39C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="006F39C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="006F39C2" w:rsidRPr="00EA11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</w:t>
            </w:r>
            <w:r w:rsidR="004D76AF" w:rsidRPr="00EA1119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20</w:t>
            </w:r>
          </w:p>
        </w:tc>
      </w:tr>
    </w:tbl>
    <w:p w14:paraId="7B919DF0" w14:textId="77777777" w:rsidR="000822C3" w:rsidRPr="00EA1119" w:rsidRDefault="000822C3" w:rsidP="00D96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86A13" w14:textId="4EDFD23F" w:rsidR="00A84C15" w:rsidRPr="00EA1119" w:rsidRDefault="00423691" w:rsidP="00D96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119">
        <w:rPr>
          <w:rFonts w:ascii="Times New Roman" w:hAnsi="Times New Roman" w:cs="Times New Roman"/>
          <w:b/>
          <w:sz w:val="28"/>
          <w:szCs w:val="28"/>
        </w:rPr>
        <w:t>BÁO CÁO ĐỀ XUẤT</w:t>
      </w:r>
    </w:p>
    <w:p w14:paraId="7C4BF74B" w14:textId="6995555C" w:rsidR="00E62C59" w:rsidRPr="00EA1119" w:rsidRDefault="00E62C59" w:rsidP="00D966D4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Về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việc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Thông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báo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nội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dung </w:t>
      </w:r>
      <w:proofErr w:type="spellStart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Kết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luận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24775D">
        <w:rPr>
          <w:rFonts w:ascii="Times New Roman" w:hAnsi="Times New Roman" w:cs="Times New Roman"/>
          <w:bCs/>
          <w:i/>
          <w:iCs/>
          <w:sz w:val="28"/>
          <w:szCs w:val="28"/>
        </w:rPr>
        <w:t>giám</w:t>
      </w:r>
      <w:proofErr w:type="spellEnd"/>
      <w:r w:rsidR="002477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="0024775D">
        <w:rPr>
          <w:rFonts w:ascii="Times New Roman" w:hAnsi="Times New Roman" w:cs="Times New Roman"/>
          <w:bCs/>
          <w:i/>
          <w:iCs/>
          <w:sz w:val="28"/>
          <w:szCs w:val="28"/>
        </w:rPr>
        <w:t>định</w:t>
      </w:r>
      <w:proofErr w:type="spellEnd"/>
      <w:r w:rsidRPr="00EA1119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38DA1439" w14:textId="0EF66398" w:rsidR="00A84C15" w:rsidRPr="00EA1119" w:rsidRDefault="00A84C15" w:rsidP="00CB6298">
      <w:pPr>
        <w:spacing w:before="240" w:after="0"/>
        <w:ind w:firstLine="1701"/>
        <w:rPr>
          <w:rFonts w:ascii="Times New Roman" w:hAnsi="Times New Roman" w:cs="Times New Roman"/>
          <w:sz w:val="28"/>
          <w:szCs w:val="28"/>
        </w:rPr>
      </w:pPr>
      <w:proofErr w:type="spellStart"/>
      <w:r w:rsidRPr="00EA1119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: - Đ/c </w:t>
      </w:r>
      <w:r w:rsidR="009A6F3B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9A6F3B" w:rsidRPr="00EA1119">
        <w:rPr>
          <w:rFonts w:ascii="Times New Roman" w:hAnsi="Times New Roman" w:cs="Times New Roman"/>
          <w:sz w:val="28"/>
          <w:szCs w:val="28"/>
        </w:rPr>
        <w:t>ChucDanhLanhDao</w:t>
      </w:r>
      <w:proofErr w:type="spellEnd"/>
      <w:r w:rsidR="009A6F3B" w:rsidRPr="00EA1119">
        <w:rPr>
          <w:rFonts w:ascii="Times New Roman" w:hAnsi="Times New Roman" w:cs="Times New Roman"/>
          <w:sz w:val="28"/>
          <w:szCs w:val="28"/>
        </w:rPr>
        <w:t>}</w:t>
      </w:r>
    </w:p>
    <w:p w14:paraId="2146A6D3" w14:textId="4838BFA4" w:rsidR="00A84C15" w:rsidRPr="00EA1119" w:rsidRDefault="008E644B" w:rsidP="00CB6298">
      <w:pPr>
        <w:ind w:firstLine="1701"/>
        <w:rPr>
          <w:rFonts w:ascii="Times New Roman" w:hAnsi="Times New Roman" w:cs="Times New Roman"/>
          <w:sz w:val="28"/>
          <w:szCs w:val="28"/>
        </w:rPr>
      </w:pPr>
      <w:proofErr w:type="spellStart"/>
      <w:r w:rsidRPr="00EA1119">
        <w:rPr>
          <w:rFonts w:ascii="Times New Roman" w:hAnsi="Times New Roman" w:cs="Times New Roman"/>
          <w:color w:val="FFFFFF" w:themeColor="background1"/>
          <w:sz w:val="28"/>
          <w:szCs w:val="28"/>
        </w:rPr>
        <w:t>Kính</w:t>
      </w:r>
      <w:proofErr w:type="spellEnd"/>
      <w:r w:rsidRPr="00EA111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color w:val="FFFFFF" w:themeColor="background1"/>
          <w:sz w:val="28"/>
          <w:szCs w:val="28"/>
        </w:rPr>
        <w:t>gửi</w:t>
      </w:r>
      <w:proofErr w:type="spellEnd"/>
      <w:r w:rsidRPr="00EA1119">
        <w:rPr>
          <w:rFonts w:ascii="Times New Roman" w:hAnsi="Times New Roman" w:cs="Times New Roman"/>
          <w:color w:val="FFFFFF" w:themeColor="background1"/>
          <w:sz w:val="28"/>
          <w:szCs w:val="28"/>
        </w:rPr>
        <w:t>:</w:t>
      </w:r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A84C15" w:rsidRPr="00EA1119">
        <w:rPr>
          <w:rFonts w:ascii="Times New Roman" w:hAnsi="Times New Roman" w:cs="Times New Roman"/>
          <w:sz w:val="28"/>
          <w:szCs w:val="28"/>
        </w:rPr>
        <w:t xml:space="preserve">- Ban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AA48CD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AA48CD" w:rsidRPr="00EA1119">
        <w:rPr>
          <w:rFonts w:ascii="Times New Roman" w:hAnsi="Times New Roman" w:cs="Times New Roman"/>
          <w:sz w:val="28"/>
          <w:szCs w:val="28"/>
        </w:rPr>
        <w:t>TenDonVi</w:t>
      </w:r>
      <w:proofErr w:type="spellEnd"/>
      <w:r w:rsidR="00AA48CD" w:rsidRPr="00EA1119">
        <w:rPr>
          <w:rFonts w:ascii="Times New Roman" w:hAnsi="Times New Roman" w:cs="Times New Roman"/>
          <w:sz w:val="28"/>
          <w:szCs w:val="28"/>
        </w:rPr>
        <w:t>}</w:t>
      </w:r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AB782" w14:textId="333A7ED0" w:rsidR="00A84C15" w:rsidRPr="00EA1119" w:rsidRDefault="00A84C15" w:rsidP="005355B7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EA11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: </w:t>
      </w:r>
      <w:r w:rsidR="000822C3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0822C3" w:rsidRPr="00EA1119">
        <w:rPr>
          <w:rFonts w:ascii="Times New Roman" w:hAnsi="Times New Roman" w:cs="Times New Roman"/>
          <w:sz w:val="28"/>
          <w:szCs w:val="28"/>
        </w:rPr>
        <w:t>DTVChinh</w:t>
      </w:r>
      <w:proofErr w:type="spellEnd"/>
      <w:r w:rsidR="000822C3" w:rsidRPr="00EA1119">
        <w:rPr>
          <w:rFonts w:ascii="Times New Roman" w:hAnsi="Times New Roman" w:cs="Times New Roman"/>
          <w:sz w:val="28"/>
          <w:szCs w:val="28"/>
        </w:rPr>
        <w:t xml:space="preserve">} </w:t>
      </w:r>
      <w:r w:rsidR="000822C3" w:rsidRPr="00EA11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439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8272B" w:rsidRPr="00EA111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A8272B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72B" w:rsidRPr="00EA1119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A8272B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72B" w:rsidRPr="00EA1119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34DEBB50" w14:textId="6447DDAF" w:rsidR="00A8272B" w:rsidRPr="00EA1119" w:rsidRDefault="00A8272B" w:rsidP="005355B7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11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: </w:t>
      </w:r>
      <w:r w:rsidR="000737D3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0737D3" w:rsidRPr="00EA1119">
        <w:rPr>
          <w:rFonts w:ascii="Times New Roman" w:hAnsi="Times New Roman" w:cs="Times New Roman"/>
          <w:sz w:val="28"/>
          <w:szCs w:val="28"/>
        </w:rPr>
        <w:t>CBChinh</w:t>
      </w:r>
      <w:proofErr w:type="spellEnd"/>
      <w:r w:rsidR="000737D3" w:rsidRPr="00EA1119">
        <w:rPr>
          <w:rFonts w:ascii="Times New Roman" w:hAnsi="Times New Roman" w:cs="Times New Roman"/>
          <w:sz w:val="28"/>
          <w:szCs w:val="28"/>
        </w:rPr>
        <w:t>}</w:t>
      </w:r>
    </w:p>
    <w:p w14:paraId="5FC4B1AB" w14:textId="33ACFFCB" w:rsidR="00A84C15" w:rsidRPr="00EA1119" w:rsidRDefault="008003C7" w:rsidP="005355B7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119">
        <w:rPr>
          <w:rFonts w:ascii="Times New Roman" w:hAnsi="Times New Roman" w:cs="Times New Roman"/>
          <w:sz w:val="28"/>
          <w:szCs w:val="28"/>
        </w:rPr>
        <w:t>H</w:t>
      </w:r>
      <w:r w:rsidR="00A84C15" w:rsidRPr="00EA1119">
        <w:rPr>
          <w:rFonts w:ascii="Times New Roman" w:hAnsi="Times New Roman" w:cs="Times New Roman"/>
          <w:sz w:val="28"/>
          <w:szCs w:val="28"/>
        </w:rPr>
        <w:t>iện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81276A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81276A" w:rsidRPr="00EA1119">
        <w:rPr>
          <w:rFonts w:ascii="Times New Roman" w:hAnsi="Times New Roman" w:cs="Times New Roman"/>
          <w:sz w:val="28"/>
          <w:szCs w:val="28"/>
        </w:rPr>
        <w:t>TenDonVi</w:t>
      </w:r>
      <w:proofErr w:type="spellEnd"/>
      <w:r w:rsidR="0081276A" w:rsidRPr="00EA1119">
        <w:rPr>
          <w:rFonts w:ascii="Times New Roman" w:hAnsi="Times New Roman" w:cs="Times New Roman"/>
          <w:sz w:val="28"/>
          <w:szCs w:val="28"/>
        </w:rPr>
        <w:t>}</w:t>
      </w:r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E90" w:rsidRPr="00EA111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104E90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E90" w:rsidRPr="00EA111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104E90" w:rsidRPr="00EA1119">
        <w:rPr>
          <w:rFonts w:ascii="Times New Roman" w:hAnsi="Times New Roman" w:cs="Times New Roman"/>
          <w:sz w:val="28"/>
          <w:szCs w:val="28"/>
        </w:rPr>
        <w:t xml:space="preserve"> dung</w:t>
      </w:r>
      <w:r w:rsidR="00A84C15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 w:rsidRPr="00EA111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A84C15" w:rsidRPr="00EA1119">
        <w:rPr>
          <w:rFonts w:ascii="Times New Roman" w:hAnsi="Times New Roman" w:cs="Times New Roman"/>
          <w:sz w:val="28"/>
          <w:szCs w:val="28"/>
        </w:rPr>
        <w:t>:</w:t>
      </w:r>
    </w:p>
    <w:p w14:paraId="27354164" w14:textId="4A7A7A88" w:rsidR="001948FD" w:rsidRPr="00EA1119" w:rsidRDefault="000E0B90" w:rsidP="005355B7">
      <w:pPr>
        <w:tabs>
          <w:tab w:val="right" w:pos="0"/>
          <w:tab w:val="right" w:leader="dot" w:pos="9356"/>
        </w:tabs>
        <w:spacing w:before="60" w:after="60"/>
        <w:ind w:firstLine="567"/>
        <w:jc w:val="both"/>
        <w:rPr>
          <w:rFonts w:ascii="Times New Roman" w:hAnsi="Times New Roman" w:cs="Times New Roman"/>
        </w:rPr>
      </w:pPr>
      <w:proofErr w:type="spellStart"/>
      <w:r w:rsidRPr="00EA111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23691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691" w:rsidRPr="00EA111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423691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691" w:rsidRPr="00EA1119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="00423691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691" w:rsidRPr="00EA111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423691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691" w:rsidRPr="00EA111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423691"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04396C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04396C" w:rsidRPr="00EA1119">
        <w:rPr>
          <w:rFonts w:ascii="Times New Roman" w:hAnsi="Times New Roman" w:cs="Times New Roman"/>
          <w:sz w:val="28"/>
          <w:szCs w:val="28"/>
        </w:rPr>
        <w:t>PhanLoaiTin</w:t>
      </w:r>
      <w:proofErr w:type="spellEnd"/>
      <w:r w:rsidR="0004396C" w:rsidRPr="00EA1119">
        <w:rPr>
          <w:rFonts w:ascii="Times New Roman" w:hAnsi="Times New Roman" w:cs="Times New Roman"/>
          <w:sz w:val="28"/>
          <w:szCs w:val="28"/>
        </w:rPr>
        <w:t>}</w:t>
      </w:r>
      <w:r w:rsidR="00423691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691" w:rsidRPr="00EA11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23691"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1948FD" w:rsidRPr="00EA1119">
        <w:rPr>
          <w:rFonts w:ascii="Times New Roman" w:eastAsia="Times New Roman" w:hAnsi="Times New Roman" w:cs="Times New Roman"/>
          <w:sz w:val="26"/>
          <w:szCs w:val="26"/>
        </w:rPr>
        <w:t>${</w:t>
      </w:r>
      <w:proofErr w:type="spellStart"/>
      <w:r w:rsidR="001948FD" w:rsidRPr="00EA1119">
        <w:rPr>
          <w:rFonts w:ascii="Times New Roman" w:eastAsia="Times New Roman" w:hAnsi="Times New Roman" w:cs="Times New Roman"/>
          <w:sz w:val="26"/>
          <w:szCs w:val="26"/>
        </w:rPr>
        <w:t>NhanXung</w:t>
      </w:r>
      <w:proofErr w:type="spellEnd"/>
      <w:r w:rsidR="001948FD" w:rsidRPr="00EA1119">
        <w:rPr>
          <w:rFonts w:ascii="Times New Roman" w:eastAsia="Times New Roman" w:hAnsi="Times New Roman" w:cs="Times New Roman"/>
          <w:sz w:val="26"/>
          <w:szCs w:val="26"/>
        </w:rPr>
        <w:t>}</w:t>
      </w:r>
      <w:r w:rsidR="001948FD" w:rsidRPr="00EA1119">
        <w:rPr>
          <w:rFonts w:ascii="Times New Roman" w:eastAsia="Times New Roman" w:hAnsi="Times New Roman" w:cs="Times New Roman"/>
          <w:spacing w:val="-2"/>
          <w:sz w:val="26"/>
          <w:szCs w:val="20"/>
        </w:rPr>
        <w:t xml:space="preserve"> ${</w:t>
      </w:r>
      <w:proofErr w:type="spellStart"/>
      <w:r w:rsidR="001948FD" w:rsidRPr="00EA1119">
        <w:rPr>
          <w:rFonts w:ascii="Times New Roman" w:eastAsia="Times New Roman" w:hAnsi="Times New Roman" w:cs="Times New Roman"/>
          <w:spacing w:val="-2"/>
          <w:sz w:val="26"/>
          <w:szCs w:val="20"/>
        </w:rPr>
        <w:t>HoTen</w:t>
      </w:r>
      <w:proofErr w:type="spellEnd"/>
      <w:r w:rsidR="001948FD" w:rsidRPr="00EA1119">
        <w:rPr>
          <w:rFonts w:ascii="Times New Roman" w:eastAsia="Times New Roman" w:hAnsi="Times New Roman" w:cs="Times New Roman"/>
          <w:spacing w:val="-2"/>
          <w:sz w:val="26"/>
          <w:szCs w:val="20"/>
        </w:rPr>
        <w:t>} (</w:t>
      </w:r>
      <w:proofErr w:type="spellStart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Sinh</w:t>
      </w:r>
      <w:proofErr w:type="spellEnd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năm</w:t>
      </w:r>
      <w:proofErr w:type="spellEnd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: ${</w:t>
      </w:r>
      <w:proofErr w:type="spellStart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NamSinh</w:t>
      </w:r>
      <w:proofErr w:type="spellEnd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Địa</w:t>
      </w:r>
      <w:proofErr w:type="spellEnd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chỉ</w:t>
      </w:r>
      <w:proofErr w:type="spellEnd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: ${HKTT} ${</w:t>
      </w:r>
      <w:proofErr w:type="spellStart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DPThuongTru</w:t>
      </w:r>
      <w:proofErr w:type="spellEnd"/>
      <w:r w:rsidR="001948FD" w:rsidRPr="00EA1119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 xml:space="preserve">}) </w:t>
      </w:r>
      <w:proofErr w:type="spellStart"/>
      <w:r w:rsidR="001948FD" w:rsidRPr="00EA111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948FD" w:rsidRPr="00EA11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8FD" w:rsidRPr="00EA1119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1948FD" w:rsidRPr="00EA1119">
        <w:rPr>
          <w:rFonts w:ascii="Times New Roman" w:hAnsi="Times New Roman" w:cs="Times New Roman"/>
          <w:sz w:val="26"/>
          <w:szCs w:val="26"/>
        </w:rPr>
        <w:t xml:space="preserve"> dung: </w:t>
      </w:r>
      <w:r w:rsidR="001948FD" w:rsidRPr="00EA1119">
        <w:rPr>
          <w:rFonts w:ascii="Times New Roman" w:eastAsia="Times New Roman" w:hAnsi="Times New Roman" w:cs="Times New Roman"/>
          <w:sz w:val="26"/>
          <w:szCs w:val="20"/>
        </w:rPr>
        <w:t>${</w:t>
      </w:r>
      <w:proofErr w:type="spellStart"/>
      <w:r w:rsidR="001948FD" w:rsidRPr="00EA1119">
        <w:rPr>
          <w:rFonts w:ascii="Times New Roman" w:eastAsia="Times New Roman" w:hAnsi="Times New Roman" w:cs="Times New Roman"/>
          <w:sz w:val="26"/>
          <w:szCs w:val="20"/>
        </w:rPr>
        <w:t>NoiDungTomTat</w:t>
      </w:r>
      <w:proofErr w:type="spellEnd"/>
      <w:r w:rsidR="001948FD" w:rsidRPr="00EA1119">
        <w:rPr>
          <w:rFonts w:ascii="Times New Roman" w:eastAsia="Times New Roman" w:hAnsi="Times New Roman" w:cs="Times New Roman"/>
          <w:sz w:val="26"/>
          <w:szCs w:val="20"/>
        </w:rPr>
        <w:t xml:space="preserve">} </w:t>
      </w:r>
      <w:proofErr w:type="spellStart"/>
      <w:r w:rsidR="001948FD" w:rsidRPr="008E42A7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="001948FD" w:rsidRPr="008E4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8FD" w:rsidRPr="008E42A7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1948FD" w:rsidRPr="008E42A7">
        <w:rPr>
          <w:rFonts w:ascii="Times New Roman" w:hAnsi="Times New Roman" w:cs="Times New Roman"/>
          <w:sz w:val="28"/>
          <w:szCs w:val="28"/>
        </w:rPr>
        <w:t>NoiXayRa</w:t>
      </w:r>
      <w:proofErr w:type="spellEnd"/>
      <w:r w:rsidR="001948FD" w:rsidRPr="008E42A7">
        <w:rPr>
          <w:rFonts w:ascii="Times New Roman" w:hAnsi="Times New Roman" w:cs="Times New Roman"/>
          <w:sz w:val="28"/>
          <w:szCs w:val="28"/>
        </w:rPr>
        <w:t>} ${</w:t>
      </w:r>
      <w:proofErr w:type="spellStart"/>
      <w:r w:rsidR="001948FD" w:rsidRPr="008E42A7">
        <w:rPr>
          <w:rFonts w:ascii="Times New Roman" w:hAnsi="Times New Roman" w:cs="Times New Roman"/>
          <w:sz w:val="28"/>
          <w:szCs w:val="28"/>
        </w:rPr>
        <w:t>DPXayRa</w:t>
      </w:r>
      <w:proofErr w:type="spellEnd"/>
      <w:r w:rsidR="001948FD" w:rsidRPr="008E42A7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="002C694E">
        <w:rPr>
          <w:rFonts w:ascii="Times New Roman" w:eastAsia="Times New Roman" w:hAnsi="Times New Roman" w:cs="Times New Roman"/>
          <w:spacing w:val="-2"/>
          <w:sz w:val="28"/>
          <w:szCs w:val="28"/>
        </w:rPr>
        <w:t>vào</w:t>
      </w:r>
      <w:proofErr w:type="spellEnd"/>
      <w:r w:rsidR="002C69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948FD" w:rsidRPr="008E42A7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1948FD" w:rsidRPr="008E42A7">
        <w:rPr>
          <w:rFonts w:ascii="Times New Roman" w:hAnsi="Times New Roman" w:cs="Times New Roman"/>
          <w:sz w:val="28"/>
          <w:szCs w:val="28"/>
        </w:rPr>
        <w:t>NgayXayRa</w:t>
      </w:r>
      <w:proofErr w:type="spellEnd"/>
      <w:r w:rsidR="001948FD" w:rsidRPr="008E42A7">
        <w:rPr>
          <w:rFonts w:ascii="Times New Roman" w:hAnsi="Times New Roman" w:cs="Times New Roman"/>
          <w:sz w:val="28"/>
          <w:szCs w:val="28"/>
        </w:rPr>
        <w:t>}.</w:t>
      </w:r>
    </w:p>
    <w:p w14:paraId="2984CBC4" w14:textId="70533986" w:rsidR="00423691" w:rsidRDefault="008F0FAA" w:rsidP="005355B7">
      <w:pPr>
        <w:tabs>
          <w:tab w:val="right" w:pos="0"/>
          <w:tab w:val="left" w:leader="dot" w:pos="1843"/>
          <w:tab w:val="left" w:leader="dot" w:pos="9356"/>
        </w:tabs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119">
        <w:rPr>
          <w:rFonts w:ascii="Times New Roman" w:hAnsi="Times New Roman" w:cs="Times New Roman"/>
          <w:color w:val="FF0000"/>
          <w:sz w:val="28"/>
          <w:szCs w:val="28"/>
        </w:rPr>
        <w:t>Ngày</w:t>
      </w:r>
      <w:proofErr w:type="spellEnd"/>
      <w:r w:rsidR="0036531C">
        <w:rPr>
          <w:rFonts w:ascii="Times New Roman" w:hAnsi="Times New Roman" w:cs="Times New Roman"/>
          <w:color w:val="FF0000"/>
          <w:sz w:val="28"/>
          <w:szCs w:val="28"/>
        </w:rPr>
        <w:t>……………….</w:t>
      </w:r>
      <w:r w:rsidRPr="00EA11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E019B6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E019B6" w:rsidRPr="00EA1119">
        <w:rPr>
          <w:rFonts w:ascii="Times New Roman" w:hAnsi="Times New Roman" w:cs="Times New Roman"/>
          <w:sz w:val="28"/>
          <w:szCs w:val="28"/>
        </w:rPr>
        <w:t>LoaiCQDT</w:t>
      </w:r>
      <w:proofErr w:type="spellEnd"/>
      <w:r w:rsidR="00E019B6" w:rsidRPr="00EA1119">
        <w:rPr>
          <w:rFonts w:ascii="Times New Roman" w:hAnsi="Times New Roman" w:cs="Times New Roman"/>
          <w:sz w:val="28"/>
          <w:szCs w:val="28"/>
        </w:rPr>
        <w:t>}</w:t>
      </w:r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an </w:t>
      </w:r>
      <w:r w:rsidR="0091573C" w:rsidRPr="00EA1119">
        <w:rPr>
          <w:rFonts w:ascii="Times New Roman" w:hAnsi="Times New Roman" w:cs="Times New Roman"/>
          <w:sz w:val="28"/>
          <w:szCs w:val="28"/>
        </w:rPr>
        <w:t>$P{</w:t>
      </w:r>
      <w:proofErr w:type="spellStart"/>
      <w:r w:rsidR="0091573C" w:rsidRPr="00EA1119">
        <w:rPr>
          <w:rFonts w:ascii="Times New Roman" w:hAnsi="Times New Roman" w:cs="Times New Roman"/>
          <w:sz w:val="28"/>
          <w:szCs w:val="28"/>
        </w:rPr>
        <w:t>Loai</w:t>
      </w:r>
      <w:proofErr w:type="spellEnd"/>
      <w:r w:rsidR="0091573C" w:rsidRPr="00EA1119">
        <w:rPr>
          <w:rFonts w:ascii="Times New Roman" w:hAnsi="Times New Roman" w:cs="Times New Roman"/>
          <w:sz w:val="28"/>
          <w:szCs w:val="28"/>
        </w:rPr>
        <w:t>} ${</w:t>
      </w:r>
      <w:proofErr w:type="spellStart"/>
      <w:r w:rsidR="0091573C" w:rsidRPr="00EA1119">
        <w:rPr>
          <w:rFonts w:ascii="Times New Roman" w:hAnsi="Times New Roman" w:cs="Times New Roman"/>
          <w:sz w:val="28"/>
          <w:szCs w:val="28"/>
        </w:rPr>
        <w:t>Huyen</w:t>
      </w:r>
      <w:proofErr w:type="spellEnd"/>
      <w:r w:rsidR="0091573C" w:rsidRPr="00EA1119">
        <w:rPr>
          <w:rFonts w:ascii="Times New Roman" w:hAnsi="Times New Roman" w:cs="Times New Roman"/>
          <w:sz w:val="28"/>
          <w:szCs w:val="28"/>
        </w:rPr>
        <w:t>}, ${</w:t>
      </w:r>
      <w:proofErr w:type="spellStart"/>
      <w:r w:rsidR="0091573C" w:rsidRPr="00EA1119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91573C" w:rsidRPr="00EA1119">
        <w:rPr>
          <w:rFonts w:ascii="Times New Roman" w:hAnsi="Times New Roman" w:cs="Times New Roman"/>
          <w:sz w:val="28"/>
          <w:szCs w:val="28"/>
        </w:rPr>
        <w:t>}</w:t>
      </w:r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E43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="00557E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E4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3956CE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56CE" w:rsidRPr="00EA11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3956CE"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${</w:t>
      </w:r>
      <w:proofErr w:type="spellStart"/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SoQDPhanHoi</w:t>
      </w:r>
      <w:proofErr w:type="spellEnd"/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 xml:space="preserve">}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${</w:t>
      </w:r>
      <w:proofErr w:type="spellStart"/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>NgayPhanHoi</w:t>
      </w:r>
      <w:proofErr w:type="spellEnd"/>
      <w:r w:rsidR="00652351" w:rsidRPr="00EA1119">
        <w:rPr>
          <w:rFonts w:ascii="Times New Roman" w:eastAsia="Times New Roman" w:hAnsi="Times New Roman" w:cs="Times New Roman"/>
          <w:color w:val="000000"/>
          <w:spacing w:val="-2"/>
          <w:sz w:val="26"/>
          <w:szCs w:val="20"/>
        </w:rPr>
        <w:t xml:space="preserve">}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B81721" w:rsidRPr="00B81721">
        <w:rPr>
          <w:rFonts w:ascii="Times New Roman" w:eastAsia="Times New Roman" w:hAnsi="Times New Roman" w:cs="Times New Roman"/>
          <w:color w:val="FF0000"/>
          <w:spacing w:val="-2"/>
          <w:sz w:val="26"/>
          <w:szCs w:val="20"/>
        </w:rPr>
        <w:t>**********</w:t>
      </w:r>
      <w:r w:rsidRPr="00B817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>:</w:t>
      </w:r>
    </w:p>
    <w:p w14:paraId="43D2B61A" w14:textId="7C207CDC" w:rsidR="00B81721" w:rsidRPr="0067795C" w:rsidRDefault="00B81721" w:rsidP="005355B7">
      <w:pPr>
        <w:tabs>
          <w:tab w:val="right" w:pos="0"/>
          <w:tab w:val="left" w:leader="dot" w:pos="1843"/>
          <w:tab w:val="left" w:leader="dot" w:pos="9356"/>
        </w:tabs>
        <w:spacing w:before="60" w:after="6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795C">
        <w:rPr>
          <w:rFonts w:ascii="Times New Roman" w:hAnsi="Times New Roman" w:cs="Times New Roman"/>
          <w:color w:val="FF0000"/>
          <w:sz w:val="28"/>
          <w:szCs w:val="28"/>
        </w:rPr>
        <w:t>*************</w:t>
      </w:r>
    </w:p>
    <w:p w14:paraId="441AC570" w14:textId="1FA4DEC4" w:rsidR="008F0FAA" w:rsidRPr="00EA1119" w:rsidRDefault="008F0FAA" w:rsidP="005355B7">
      <w:pPr>
        <w:spacing w:before="60" w:after="6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A111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r w:rsidR="00680D62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680D62" w:rsidRPr="00EA1119">
        <w:rPr>
          <w:rFonts w:ascii="Times New Roman" w:hAnsi="Times New Roman" w:cs="Times New Roman"/>
          <w:sz w:val="28"/>
          <w:szCs w:val="28"/>
        </w:rPr>
        <w:t>ChucDanhLanhDao</w:t>
      </w:r>
      <w:proofErr w:type="spellEnd"/>
      <w:r w:rsidR="00680D62" w:rsidRPr="00EA1119">
        <w:rPr>
          <w:rFonts w:ascii="Times New Roman" w:hAnsi="Times New Roman" w:cs="Times New Roman"/>
          <w:sz w:val="28"/>
          <w:szCs w:val="28"/>
        </w:rPr>
        <w:t>}</w:t>
      </w:r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E11" w:rsidRPr="00EA111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B4E11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E11" w:rsidRPr="00EA111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B4E11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E11" w:rsidRPr="00EA11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AB4E11"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E11" w:rsidRPr="00EA111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19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EA1119">
        <w:rPr>
          <w:rFonts w:ascii="Times New Roman" w:hAnsi="Times New Roman" w:cs="Times New Roman"/>
          <w:sz w:val="28"/>
          <w:szCs w:val="28"/>
        </w:rPr>
        <w:t>.</w:t>
      </w:r>
    </w:p>
    <w:p w14:paraId="4D1C8792" w14:textId="77777777" w:rsidR="003C4DE3" w:rsidRPr="00EA1119" w:rsidRDefault="00B7602B" w:rsidP="005355B7">
      <w:pPr>
        <w:spacing w:before="60" w:after="60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Kính</w:t>
      </w:r>
      <w:proofErr w:type="spellEnd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báo</w:t>
      </w:r>
      <w:proofErr w:type="spellEnd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cáo</w:t>
      </w:r>
      <w:proofErr w:type="spellEnd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đ/c </w:t>
      </w:r>
      <w:r w:rsidR="003C4DE3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3C4DE3" w:rsidRPr="00EA1119">
        <w:rPr>
          <w:rFonts w:ascii="Times New Roman" w:hAnsi="Times New Roman" w:cs="Times New Roman"/>
          <w:sz w:val="28"/>
          <w:szCs w:val="28"/>
        </w:rPr>
        <w:t>ChucDanhLanhDao</w:t>
      </w:r>
      <w:proofErr w:type="spellEnd"/>
      <w:r w:rsidR="003C4DE3" w:rsidRPr="00EA1119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và</w:t>
      </w:r>
      <w:proofErr w:type="spellEnd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Ban </w:t>
      </w:r>
      <w:proofErr w:type="spellStart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chỉ</w:t>
      </w:r>
      <w:proofErr w:type="spellEnd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huy</w:t>
      </w:r>
      <w:proofErr w:type="spellEnd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Đội</w:t>
      </w:r>
      <w:proofErr w:type="spellEnd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C4DE3" w:rsidRPr="00EA1119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3C4DE3" w:rsidRPr="00EA1119">
        <w:rPr>
          <w:rFonts w:ascii="Times New Roman" w:hAnsi="Times New Roman" w:cs="Times New Roman"/>
          <w:sz w:val="28"/>
          <w:szCs w:val="28"/>
        </w:rPr>
        <w:t>TenDonVi</w:t>
      </w:r>
      <w:proofErr w:type="spellEnd"/>
      <w:r w:rsidR="003C4DE3" w:rsidRPr="00EA1119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521535D9" w14:textId="5A89B9E3" w:rsidR="006916AC" w:rsidRPr="00EA1119" w:rsidRDefault="00B7602B" w:rsidP="005355B7">
      <w:pPr>
        <w:spacing w:before="60" w:after="60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spellStart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duyệt</w:t>
      </w:r>
      <w:proofErr w:type="spellEnd"/>
      <w:r w:rsidRPr="00EA1119">
        <w:rPr>
          <w:rFonts w:ascii="Times New Roman" w:eastAsia="Times New Roman" w:hAnsi="Times New Roman" w:cs="Times New Roman"/>
          <w:spacing w:val="-2"/>
          <w:sz w:val="28"/>
          <w:szCs w:val="28"/>
        </w:rPr>
        <w:t>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2943"/>
      </w:tblGrid>
      <w:tr w:rsidR="006916AC" w:rsidRPr="00EA1119" w14:paraId="22DB652F" w14:textId="77777777" w:rsidTr="00C3179E">
        <w:tc>
          <w:tcPr>
            <w:tcW w:w="6345" w:type="dxa"/>
            <w:shd w:val="clear" w:color="auto" w:fill="auto"/>
          </w:tcPr>
          <w:p w14:paraId="5EC47F7B" w14:textId="6C8445E2" w:rsidR="006916AC" w:rsidRPr="00EA1119" w:rsidRDefault="00A13635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</w:rPr>
              <w:t>${CHUCDANHLANHDAO}</w:t>
            </w:r>
          </w:p>
          <w:p w14:paraId="335B6B86" w14:textId="77777777" w:rsidR="006916AC" w:rsidRPr="00EA1119" w:rsidRDefault="006916AC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538C55A" w14:textId="77777777" w:rsidR="006916AC" w:rsidRPr="00EA1119" w:rsidRDefault="006916AC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DF7E715" w14:textId="77777777" w:rsidR="006916AC" w:rsidRPr="00EA1119" w:rsidRDefault="006916AC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A690538" w14:textId="77777777" w:rsidR="00024ACD" w:rsidRPr="00EA1119" w:rsidRDefault="00024ACD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FA0119" w14:textId="77777777" w:rsidR="00430FB5" w:rsidRPr="00EA1119" w:rsidRDefault="00430FB5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708E810" w14:textId="77777777" w:rsidR="00024ACD" w:rsidRPr="00EA1119" w:rsidRDefault="00024ACD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BBB6856" w14:textId="20D332AA" w:rsidR="00024ACD" w:rsidRPr="00EA1119" w:rsidRDefault="00086FC3" w:rsidP="00AC18C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${</w:t>
            </w:r>
            <w:proofErr w:type="spellStart"/>
            <w:r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CapBacLanhDao</w:t>
            </w:r>
            <w:proofErr w:type="spellEnd"/>
            <w:r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}</w:t>
            </w:r>
            <w:r w:rsidR="00024ACD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3494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${</w:t>
            </w:r>
            <w:proofErr w:type="spellStart"/>
            <w:r w:rsidR="00803494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TenLanhDao</w:t>
            </w:r>
            <w:proofErr w:type="spellEnd"/>
            <w:r w:rsidR="00803494" w:rsidRPr="00EA1119">
              <w:rPr>
                <w:rFonts w:ascii="Times New Roman" w:hAnsi="Times New Roman" w:cs="Times New Roman"/>
                <w:b/>
                <w:sz w:val="28"/>
                <w:szCs w:val="28"/>
              </w:rPr>
              <w:t>}</w:t>
            </w:r>
          </w:p>
        </w:tc>
        <w:tc>
          <w:tcPr>
            <w:tcW w:w="2943" w:type="dxa"/>
            <w:shd w:val="clear" w:color="auto" w:fill="auto"/>
          </w:tcPr>
          <w:p w14:paraId="78D873B2" w14:textId="77777777" w:rsidR="006916AC" w:rsidRPr="00EA1119" w:rsidRDefault="006916AC" w:rsidP="00024AC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</w:rPr>
              <w:t>BAN CHỈ HUY ĐỘI</w:t>
            </w:r>
          </w:p>
        </w:tc>
      </w:tr>
      <w:tr w:rsidR="006916AC" w:rsidRPr="00EA1119" w14:paraId="02D6DF3D" w14:textId="77777777" w:rsidTr="00C3179E">
        <w:tc>
          <w:tcPr>
            <w:tcW w:w="6345" w:type="dxa"/>
            <w:shd w:val="clear" w:color="auto" w:fill="auto"/>
          </w:tcPr>
          <w:p w14:paraId="55C576BE" w14:textId="77777777" w:rsidR="00024ACD" w:rsidRPr="00EA1119" w:rsidRDefault="00024ACD" w:rsidP="00CB3A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369397B" w14:textId="77777777" w:rsidR="006916AC" w:rsidRPr="00EA1119" w:rsidRDefault="006916AC" w:rsidP="00CB3A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</w:rPr>
              <w:t>ĐIỀU TRA VIÊN</w:t>
            </w:r>
          </w:p>
        </w:tc>
        <w:tc>
          <w:tcPr>
            <w:tcW w:w="2943" w:type="dxa"/>
            <w:shd w:val="clear" w:color="auto" w:fill="auto"/>
          </w:tcPr>
          <w:p w14:paraId="46CEF116" w14:textId="77777777" w:rsidR="00024ACD" w:rsidRPr="00EA1119" w:rsidRDefault="00024ACD" w:rsidP="00CB3A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C03A4D3" w14:textId="77777777" w:rsidR="006916AC" w:rsidRPr="00EA1119" w:rsidRDefault="006916AC" w:rsidP="00CB3A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1119">
              <w:rPr>
                <w:rFonts w:ascii="Times New Roman" w:hAnsi="Times New Roman" w:cs="Times New Roman"/>
                <w:b/>
                <w:sz w:val="24"/>
              </w:rPr>
              <w:t>CÁN BỘ</w:t>
            </w:r>
            <w:r w:rsidR="004D76AF" w:rsidRPr="00EA1119">
              <w:rPr>
                <w:rFonts w:ascii="Times New Roman" w:hAnsi="Times New Roman" w:cs="Times New Roman"/>
                <w:b/>
                <w:sz w:val="24"/>
              </w:rPr>
              <w:t xml:space="preserve"> BÁO CÁO</w:t>
            </w:r>
          </w:p>
        </w:tc>
      </w:tr>
    </w:tbl>
    <w:p w14:paraId="083EDD90" w14:textId="77777777" w:rsidR="00B7602B" w:rsidRPr="00EA1119" w:rsidRDefault="00B7602B" w:rsidP="00CB3A2F">
      <w:pPr>
        <w:spacing w:after="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sectPr w:rsidR="00B7602B" w:rsidRPr="00EA1119" w:rsidSect="00333681">
      <w:pgSz w:w="11907" w:h="16839" w:code="9"/>
      <w:pgMar w:top="1134" w:right="1134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078B"/>
    <w:multiLevelType w:val="hybridMultilevel"/>
    <w:tmpl w:val="C95C8BB6"/>
    <w:lvl w:ilvl="0" w:tplc="9C4452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42592"/>
    <w:multiLevelType w:val="hybridMultilevel"/>
    <w:tmpl w:val="3C2269C0"/>
    <w:lvl w:ilvl="0" w:tplc="34A4FC5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533E7"/>
    <w:multiLevelType w:val="hybridMultilevel"/>
    <w:tmpl w:val="67EC56B8"/>
    <w:lvl w:ilvl="0" w:tplc="50A8A55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E9249D"/>
    <w:multiLevelType w:val="hybridMultilevel"/>
    <w:tmpl w:val="9B604146"/>
    <w:lvl w:ilvl="0" w:tplc="037274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96221E"/>
    <w:multiLevelType w:val="hybridMultilevel"/>
    <w:tmpl w:val="14AEDB98"/>
    <w:lvl w:ilvl="0" w:tplc="2B5CE6CE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 w16cid:durableId="226452167">
    <w:abstractNumId w:val="0"/>
  </w:num>
  <w:num w:numId="2" w16cid:durableId="1557357275">
    <w:abstractNumId w:val="4"/>
  </w:num>
  <w:num w:numId="3" w16cid:durableId="153883375">
    <w:abstractNumId w:val="3"/>
  </w:num>
  <w:num w:numId="4" w16cid:durableId="1707368725">
    <w:abstractNumId w:val="1"/>
  </w:num>
  <w:num w:numId="5" w16cid:durableId="404953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C15"/>
    <w:rsid w:val="00024ACD"/>
    <w:rsid w:val="0004396C"/>
    <w:rsid w:val="00054DF2"/>
    <w:rsid w:val="000737D3"/>
    <w:rsid w:val="000822C3"/>
    <w:rsid w:val="00086FC3"/>
    <w:rsid w:val="000B1231"/>
    <w:rsid w:val="000E0B90"/>
    <w:rsid w:val="000F0F3C"/>
    <w:rsid w:val="00104E90"/>
    <w:rsid w:val="00146126"/>
    <w:rsid w:val="0014690A"/>
    <w:rsid w:val="001948FD"/>
    <w:rsid w:val="001D3A8A"/>
    <w:rsid w:val="001E65D6"/>
    <w:rsid w:val="00211EBB"/>
    <w:rsid w:val="00216D9C"/>
    <w:rsid w:val="0024775D"/>
    <w:rsid w:val="00272D6D"/>
    <w:rsid w:val="002C694E"/>
    <w:rsid w:val="002D1ABA"/>
    <w:rsid w:val="00316D3C"/>
    <w:rsid w:val="00333681"/>
    <w:rsid w:val="00361988"/>
    <w:rsid w:val="0036531C"/>
    <w:rsid w:val="003956CE"/>
    <w:rsid w:val="003C4DE3"/>
    <w:rsid w:val="003D5755"/>
    <w:rsid w:val="003E653D"/>
    <w:rsid w:val="004110EB"/>
    <w:rsid w:val="004233CF"/>
    <w:rsid w:val="00423691"/>
    <w:rsid w:val="00430FB5"/>
    <w:rsid w:val="00450373"/>
    <w:rsid w:val="004659BA"/>
    <w:rsid w:val="00465B88"/>
    <w:rsid w:val="004A6E06"/>
    <w:rsid w:val="004D76AF"/>
    <w:rsid w:val="005355B7"/>
    <w:rsid w:val="00557E43"/>
    <w:rsid w:val="0056788B"/>
    <w:rsid w:val="00570980"/>
    <w:rsid w:val="00584B3A"/>
    <w:rsid w:val="00633264"/>
    <w:rsid w:val="00652351"/>
    <w:rsid w:val="00664580"/>
    <w:rsid w:val="0067795C"/>
    <w:rsid w:val="00680D62"/>
    <w:rsid w:val="006916AC"/>
    <w:rsid w:val="006F39C2"/>
    <w:rsid w:val="006F3C00"/>
    <w:rsid w:val="00735C59"/>
    <w:rsid w:val="0075265F"/>
    <w:rsid w:val="00762031"/>
    <w:rsid w:val="00763A11"/>
    <w:rsid w:val="007B2064"/>
    <w:rsid w:val="007C5D72"/>
    <w:rsid w:val="008003C7"/>
    <w:rsid w:val="00803494"/>
    <w:rsid w:val="0081276A"/>
    <w:rsid w:val="0083593B"/>
    <w:rsid w:val="008A3435"/>
    <w:rsid w:val="008A5D6B"/>
    <w:rsid w:val="008E42A7"/>
    <w:rsid w:val="008E644B"/>
    <w:rsid w:val="008F0FAA"/>
    <w:rsid w:val="0091573C"/>
    <w:rsid w:val="009217D1"/>
    <w:rsid w:val="00963D3E"/>
    <w:rsid w:val="009972DA"/>
    <w:rsid w:val="009A6F3B"/>
    <w:rsid w:val="009C2176"/>
    <w:rsid w:val="009D3351"/>
    <w:rsid w:val="00A13635"/>
    <w:rsid w:val="00A21718"/>
    <w:rsid w:val="00A33A16"/>
    <w:rsid w:val="00A8272B"/>
    <w:rsid w:val="00A84C15"/>
    <w:rsid w:val="00AA48CD"/>
    <w:rsid w:val="00AB4E11"/>
    <w:rsid w:val="00AC18C9"/>
    <w:rsid w:val="00AF6061"/>
    <w:rsid w:val="00B13FC1"/>
    <w:rsid w:val="00B158D2"/>
    <w:rsid w:val="00B340D0"/>
    <w:rsid w:val="00B7602B"/>
    <w:rsid w:val="00B81721"/>
    <w:rsid w:val="00BA6742"/>
    <w:rsid w:val="00BC0635"/>
    <w:rsid w:val="00BE425A"/>
    <w:rsid w:val="00BE4D19"/>
    <w:rsid w:val="00C3179E"/>
    <w:rsid w:val="00C3439C"/>
    <w:rsid w:val="00C37A10"/>
    <w:rsid w:val="00C62B52"/>
    <w:rsid w:val="00CA2ECF"/>
    <w:rsid w:val="00CB3A2F"/>
    <w:rsid w:val="00CB6298"/>
    <w:rsid w:val="00CE40D1"/>
    <w:rsid w:val="00D126B9"/>
    <w:rsid w:val="00D32F36"/>
    <w:rsid w:val="00D5225D"/>
    <w:rsid w:val="00D72882"/>
    <w:rsid w:val="00D9572B"/>
    <w:rsid w:val="00D966D4"/>
    <w:rsid w:val="00DC5EFF"/>
    <w:rsid w:val="00DF5664"/>
    <w:rsid w:val="00E019B6"/>
    <w:rsid w:val="00E62C59"/>
    <w:rsid w:val="00EA1119"/>
    <w:rsid w:val="00F459B8"/>
    <w:rsid w:val="00FD0492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,"/>
  <w14:docId w14:val="1680E9D1"/>
  <w15:docId w15:val="{32E03F42-3E12-461C-AE72-7E01F62C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4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2693-14EF-4BCC-9B35-E6B0FC6D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Dell</cp:lastModifiedBy>
  <cp:revision>115</cp:revision>
  <cp:lastPrinted>2020-12-14T08:20:00Z</cp:lastPrinted>
  <dcterms:created xsi:type="dcterms:W3CDTF">2018-05-17T13:53:00Z</dcterms:created>
  <dcterms:modified xsi:type="dcterms:W3CDTF">2022-07-08T17:13:00Z</dcterms:modified>
</cp:coreProperties>
</file>